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1A9F" w14:textId="77777777" w:rsidR="00293FD6" w:rsidRPr="00C00FCF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Informativa sul trattamento dei dati personali</w:t>
      </w:r>
    </w:p>
    <w:p w14:paraId="5C1547D4" w14:textId="77777777" w:rsidR="00293FD6" w:rsidRPr="00C00FCF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(Art. 13 del Regolamento UE 679/2016)</w:t>
      </w:r>
    </w:p>
    <w:p w14:paraId="4B94D5A5" w14:textId="77777777" w:rsidR="004C0BAB" w:rsidRPr="00C00FCF" w:rsidRDefault="004C0BAB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60E3C1EE" w14:textId="548BBDB3" w:rsidR="00A37661" w:rsidRPr="00C00FCF" w:rsidRDefault="00C04802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Attraverso la compilazione del</w:t>
      </w:r>
      <w:r w:rsidR="00BE2D10" w:rsidRPr="00C00FCF">
        <w:rPr>
          <w:rFonts w:cstheme="minorHAnsi"/>
          <w:sz w:val="24"/>
          <w:szCs w:val="24"/>
        </w:rPr>
        <w:t xml:space="preserve"> modello di </w:t>
      </w:r>
      <w:r w:rsidR="00BE2D10" w:rsidRPr="00D34410">
        <w:rPr>
          <w:rFonts w:cstheme="minorHAnsi"/>
          <w:sz w:val="24"/>
          <w:szCs w:val="24"/>
        </w:rPr>
        <w:t>“Comunicazione di disponibilità al conferimento dell’incarico aggiuntivo di reggenza temporanea</w:t>
      </w:r>
      <w:r w:rsidR="00E7335A" w:rsidRPr="00D34410">
        <w:rPr>
          <w:rFonts w:cstheme="minorHAnsi"/>
          <w:sz w:val="24"/>
          <w:szCs w:val="24"/>
        </w:rPr>
        <w:t xml:space="preserve">” </w:t>
      </w:r>
      <w:r w:rsidR="00892AA6" w:rsidRPr="00D34410">
        <w:rPr>
          <w:rFonts w:cstheme="minorHAnsi"/>
          <w:sz w:val="24"/>
          <w:szCs w:val="24"/>
        </w:rPr>
        <w:t>il</w:t>
      </w:r>
      <w:r w:rsidR="00892AA6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Dirigente scolastico</w:t>
      </w:r>
      <w:r w:rsidR="00892AA6">
        <w:rPr>
          <w:rFonts w:cstheme="minorHAnsi"/>
          <w:sz w:val="24"/>
          <w:szCs w:val="24"/>
        </w:rPr>
        <w:t xml:space="preserve"> interessato</w:t>
      </w:r>
      <w:r w:rsidRPr="00C00FCF">
        <w:rPr>
          <w:rFonts w:cstheme="minorHAnsi"/>
          <w:sz w:val="24"/>
          <w:szCs w:val="24"/>
        </w:rPr>
        <w:t xml:space="preserve"> conferisce </w:t>
      </w:r>
      <w:r w:rsidR="006B3F22" w:rsidRPr="00C00FCF">
        <w:rPr>
          <w:rFonts w:cstheme="minorHAnsi"/>
          <w:sz w:val="24"/>
          <w:szCs w:val="24"/>
        </w:rPr>
        <w:t xml:space="preserve">i </w:t>
      </w:r>
      <w:r w:rsidRPr="00C00FCF">
        <w:rPr>
          <w:rFonts w:cstheme="minorHAnsi"/>
          <w:sz w:val="24"/>
          <w:szCs w:val="24"/>
        </w:rPr>
        <w:t>suoi dati person</w:t>
      </w:r>
      <w:r w:rsidR="00882FF8" w:rsidRPr="00C00FCF">
        <w:rPr>
          <w:rFonts w:cstheme="minorHAnsi"/>
          <w:sz w:val="24"/>
          <w:szCs w:val="24"/>
        </w:rPr>
        <w:t xml:space="preserve">ali, che saranno trattati (cioè </w:t>
      </w:r>
      <w:r w:rsidRPr="00C00FCF">
        <w:rPr>
          <w:rFonts w:cstheme="minorHAnsi"/>
          <w:sz w:val="24"/>
          <w:szCs w:val="24"/>
        </w:rPr>
        <w:t>raccolti,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registrati, consultati, estratti, organizzati, strutturati, modificati, adattati, comunicati, conservati) in modo corretto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e trasparente, con strumenti cartacei ed elettronici, con misure tecniche e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organizzative idonee a garantire la sicurezza, la protezione da trattamenti non autorizzati (o illeciti) e da rischi di</w:t>
      </w:r>
      <w:r w:rsidR="00882FF8" w:rsidRPr="00C00FCF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>perdita, distruzione e danno accidentale.</w:t>
      </w:r>
    </w:p>
    <w:p w14:paraId="3DEEC669" w14:textId="77777777" w:rsidR="004C0BAB" w:rsidRPr="00C00FCF" w:rsidRDefault="004C0BAB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B9D45" w14:textId="77777777" w:rsidR="00AD7FEC" w:rsidRPr="00C00FCF" w:rsidRDefault="00293FD6" w:rsidP="004C0B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Titolare del trattamento dei dati</w:t>
      </w:r>
    </w:p>
    <w:p w14:paraId="65B581E2" w14:textId="076DF1BE" w:rsidR="00882FF8" w:rsidRPr="00C00FCF" w:rsidRDefault="00293FD6" w:rsidP="00CB6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Titolare del trattamen</w:t>
      </w:r>
      <w:r w:rsidR="00882FF8" w:rsidRPr="00C00FCF">
        <w:rPr>
          <w:rFonts w:cstheme="minorHAnsi"/>
          <w:sz w:val="24"/>
          <w:szCs w:val="24"/>
        </w:rPr>
        <w:t>to dei dati è il Ministero dell’istruzione</w:t>
      </w:r>
      <w:r w:rsidR="00FC21A9" w:rsidRPr="00C00FCF">
        <w:rPr>
          <w:rFonts w:cstheme="minorHAnsi"/>
          <w:sz w:val="24"/>
          <w:szCs w:val="24"/>
        </w:rPr>
        <w:t xml:space="preserve"> e del Merito</w:t>
      </w:r>
      <w:r w:rsidR="006B3F22" w:rsidRPr="00C00FCF">
        <w:rPr>
          <w:rFonts w:cstheme="minorHAnsi"/>
          <w:sz w:val="24"/>
          <w:szCs w:val="24"/>
        </w:rPr>
        <w:t>, nelle sue articolazioni organizzative, centrali e periferiche</w:t>
      </w:r>
      <w:r w:rsidRPr="00C00FCF">
        <w:rPr>
          <w:rFonts w:cstheme="minorHAnsi"/>
          <w:sz w:val="24"/>
          <w:szCs w:val="24"/>
        </w:rPr>
        <w:t xml:space="preserve"> </w:t>
      </w:r>
      <w:r w:rsidR="00CB62BB" w:rsidRPr="00C00FCF">
        <w:rPr>
          <w:rFonts w:cstheme="minorHAnsi"/>
          <w:sz w:val="24"/>
          <w:szCs w:val="24"/>
        </w:rPr>
        <w:t xml:space="preserve">- </w:t>
      </w:r>
      <w:r w:rsidR="00882FF8" w:rsidRPr="00C00FCF">
        <w:rPr>
          <w:rFonts w:cstheme="minorHAnsi"/>
          <w:sz w:val="24"/>
          <w:szCs w:val="24"/>
        </w:rPr>
        <w:t xml:space="preserve">PEC </w:t>
      </w:r>
      <w:hyperlink r:id="rId8" w:history="1">
        <w:r w:rsidR="00882FF8" w:rsidRPr="00C00FCF">
          <w:rPr>
            <w:rStyle w:val="Collegamentoipertestuale"/>
            <w:rFonts w:cstheme="minorHAnsi"/>
            <w:sz w:val="24"/>
            <w:szCs w:val="24"/>
          </w:rPr>
          <w:t>dgruf@postacert.istruzione.it</w:t>
        </w:r>
      </w:hyperlink>
    </w:p>
    <w:p w14:paraId="328C13F6" w14:textId="669B4681" w:rsidR="00AD7FEC" w:rsidRDefault="00882FF8" w:rsidP="008C35DF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cstheme="minorHAnsi"/>
          <w:sz w:val="24"/>
          <w:szCs w:val="24"/>
        </w:rPr>
      </w:pPr>
      <w:r w:rsidRPr="002D105B">
        <w:rPr>
          <w:rFonts w:cstheme="minorHAnsi"/>
          <w:sz w:val="24"/>
          <w:szCs w:val="24"/>
        </w:rPr>
        <w:t>Articolazione regionale: Ufficio Scolastico Regionale per l’Emilia</w:t>
      </w:r>
      <w:r w:rsidR="00126BE7" w:rsidRPr="002D105B">
        <w:rPr>
          <w:rFonts w:cstheme="minorHAnsi"/>
          <w:sz w:val="24"/>
          <w:szCs w:val="24"/>
        </w:rPr>
        <w:t>-</w:t>
      </w:r>
      <w:r w:rsidRPr="002D105B">
        <w:rPr>
          <w:rFonts w:cstheme="minorHAnsi"/>
          <w:sz w:val="24"/>
          <w:szCs w:val="24"/>
        </w:rPr>
        <w:t>Romagna</w:t>
      </w:r>
      <w:r w:rsidR="005474CB" w:rsidRPr="002D105B">
        <w:rPr>
          <w:rFonts w:cstheme="minorHAnsi"/>
          <w:sz w:val="24"/>
          <w:szCs w:val="24"/>
        </w:rPr>
        <w:t>, con sede in via de’</w:t>
      </w:r>
      <w:r w:rsidR="00E2684B" w:rsidRPr="002D105B">
        <w:rPr>
          <w:rFonts w:cstheme="minorHAnsi"/>
          <w:sz w:val="24"/>
          <w:szCs w:val="24"/>
        </w:rPr>
        <w:t xml:space="preserve"> </w:t>
      </w:r>
      <w:r w:rsidR="005474CB" w:rsidRPr="002D105B">
        <w:rPr>
          <w:rFonts w:cstheme="minorHAnsi"/>
          <w:sz w:val="24"/>
          <w:szCs w:val="24"/>
        </w:rPr>
        <w:t>Castagnoli n. 1 – CAP 40126 – Bologna (BO)</w:t>
      </w:r>
      <w:r w:rsidR="00CB62BB" w:rsidRPr="002D105B">
        <w:rPr>
          <w:rFonts w:cstheme="minorHAnsi"/>
          <w:sz w:val="24"/>
          <w:szCs w:val="24"/>
        </w:rPr>
        <w:t xml:space="preserve"> - </w:t>
      </w:r>
      <w:r w:rsidRPr="002D105B">
        <w:rPr>
          <w:rFonts w:cstheme="minorHAnsi"/>
          <w:sz w:val="24"/>
          <w:szCs w:val="24"/>
        </w:rPr>
        <w:t xml:space="preserve">PEC </w:t>
      </w:r>
      <w:hyperlink r:id="rId9" w:history="1">
        <w:r w:rsidRPr="002D105B">
          <w:rPr>
            <w:rStyle w:val="Collegamentoipertestuale"/>
            <w:rFonts w:cstheme="minorHAnsi"/>
            <w:sz w:val="24"/>
            <w:szCs w:val="24"/>
          </w:rPr>
          <w:t>drer@postacert.istruzione.it</w:t>
        </w:r>
      </w:hyperlink>
    </w:p>
    <w:p w14:paraId="444D9DAC" w14:textId="08C7C460" w:rsidR="00673C5D" w:rsidRPr="00C00FCF" w:rsidRDefault="00180A8C" w:rsidP="008C35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D105B">
        <w:rPr>
          <w:rFonts w:cstheme="minorHAnsi"/>
          <w:sz w:val="24"/>
          <w:szCs w:val="24"/>
        </w:rPr>
        <w:t xml:space="preserve">Articolazione </w:t>
      </w:r>
      <w:r>
        <w:rPr>
          <w:rFonts w:cstheme="minorHAnsi"/>
          <w:sz w:val="24"/>
          <w:szCs w:val="24"/>
        </w:rPr>
        <w:t xml:space="preserve">provinciale: Ufficio di Ambito Territoriale di </w:t>
      </w:r>
      <w:r w:rsidR="004C3A05">
        <w:rPr>
          <w:rFonts w:cstheme="minorHAnsi"/>
          <w:sz w:val="24"/>
          <w:szCs w:val="24"/>
        </w:rPr>
        <w:t>Rimini</w:t>
      </w:r>
      <w:r>
        <w:rPr>
          <w:rFonts w:cstheme="minorHAnsi"/>
          <w:sz w:val="24"/>
          <w:szCs w:val="24"/>
        </w:rPr>
        <w:t xml:space="preserve">, </w:t>
      </w:r>
      <w:r w:rsidRPr="002D105B">
        <w:rPr>
          <w:rFonts w:cstheme="minorHAnsi"/>
          <w:sz w:val="24"/>
          <w:szCs w:val="24"/>
        </w:rPr>
        <w:t xml:space="preserve">con sede in </w:t>
      </w:r>
      <w:r w:rsidR="004C3A05">
        <w:rPr>
          <w:rFonts w:cstheme="minorHAnsi"/>
          <w:sz w:val="24"/>
          <w:szCs w:val="24"/>
        </w:rPr>
        <w:t>C.so D’Augusto n. 231</w:t>
      </w:r>
      <w:r w:rsidRPr="002D105B">
        <w:rPr>
          <w:rFonts w:cstheme="minorHAnsi"/>
          <w:sz w:val="24"/>
          <w:szCs w:val="24"/>
        </w:rPr>
        <w:t xml:space="preserve"> – CAP  </w:t>
      </w:r>
      <w:r w:rsidR="004C3A05">
        <w:rPr>
          <w:rFonts w:cstheme="minorHAnsi"/>
          <w:sz w:val="24"/>
          <w:szCs w:val="24"/>
        </w:rPr>
        <w:t xml:space="preserve">47921 </w:t>
      </w:r>
      <w:proofErr w:type="gramStart"/>
      <w:r w:rsidRPr="002D105B">
        <w:rPr>
          <w:rFonts w:cstheme="minorHAnsi"/>
          <w:sz w:val="24"/>
          <w:szCs w:val="24"/>
        </w:rPr>
        <w:t>–  PEC</w:t>
      </w:r>
      <w:proofErr w:type="gramEnd"/>
      <w:r w:rsidR="004C3A05">
        <w:rPr>
          <w:rFonts w:cstheme="minorHAnsi"/>
          <w:sz w:val="24"/>
          <w:szCs w:val="24"/>
        </w:rPr>
        <w:t xml:space="preserve">: </w:t>
      </w:r>
      <w:hyperlink r:id="rId10" w:history="1">
        <w:r w:rsidR="004C3A05" w:rsidRPr="007417CE">
          <w:rPr>
            <w:rStyle w:val="Collegamentoipertestuale"/>
            <w:rFonts w:cstheme="minorHAnsi"/>
            <w:sz w:val="24"/>
            <w:szCs w:val="24"/>
          </w:rPr>
          <w:t>csarn@postacert.istruzione.it</w:t>
        </w:r>
      </w:hyperlink>
      <w:r w:rsidR="004C3A05">
        <w:rPr>
          <w:rFonts w:cstheme="minorHAnsi"/>
          <w:sz w:val="24"/>
          <w:szCs w:val="24"/>
        </w:rPr>
        <w:t xml:space="preserve"> </w:t>
      </w:r>
      <w:r w:rsidRPr="002D105B">
        <w:rPr>
          <w:rFonts w:cstheme="minorHAnsi"/>
          <w:sz w:val="24"/>
          <w:szCs w:val="24"/>
        </w:rPr>
        <w:t xml:space="preserve"> </w:t>
      </w:r>
    </w:p>
    <w:p w14:paraId="3656B9AB" w14:textId="77777777" w:rsidR="00AD7FEC" w:rsidRPr="00C00FCF" w:rsidRDefault="00AD7FEC" w:rsidP="00AD7F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C54941" w14:textId="77777777" w:rsidR="00293FD6" w:rsidRPr="00C00FCF" w:rsidRDefault="00293FD6" w:rsidP="00AD7F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Responsabile della protezione dei dati</w:t>
      </w:r>
      <w:r w:rsidRPr="00C00FCF">
        <w:rPr>
          <w:rFonts w:cstheme="minorHAnsi"/>
          <w:sz w:val="24"/>
          <w:szCs w:val="24"/>
        </w:rPr>
        <w:t xml:space="preserve"> </w:t>
      </w:r>
    </w:p>
    <w:p w14:paraId="41E611F3" w14:textId="2D9470ED" w:rsidR="00FC21A9" w:rsidRPr="00C00FCF" w:rsidRDefault="00293FD6" w:rsidP="00FC21A9">
      <w:pPr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Il Responsabile per la protezione dei dati personali del Ministero </w:t>
      </w:r>
      <w:r w:rsidR="00882FF8" w:rsidRPr="00C00FCF">
        <w:rPr>
          <w:rFonts w:cstheme="minorHAnsi"/>
          <w:sz w:val="24"/>
          <w:szCs w:val="24"/>
        </w:rPr>
        <w:t xml:space="preserve">dell’Istruzione </w:t>
      </w:r>
      <w:r w:rsidRPr="00C00FCF">
        <w:rPr>
          <w:rFonts w:cstheme="minorHAnsi"/>
          <w:sz w:val="24"/>
          <w:szCs w:val="24"/>
        </w:rPr>
        <w:t>è stato individuato</w:t>
      </w:r>
      <w:r w:rsidR="00FC21A9" w:rsidRPr="00C00FCF">
        <w:rPr>
          <w:rFonts w:cstheme="minorHAnsi"/>
          <w:sz w:val="24"/>
          <w:szCs w:val="24"/>
        </w:rPr>
        <w:t xml:space="preserve">, con D.M. 215 del 4 agosto 2022, nella Dott.ssa Alessia Auriemma – Dirigente Ufficio III - Protezione dei dati personali del Ministero - della DGPOC ed è contattabile al seguente indirizzo mail: </w:t>
      </w:r>
      <w:hyperlink r:id="rId11" w:history="1">
        <w:r w:rsidR="00E061FE" w:rsidRPr="00E56D73">
          <w:rPr>
            <w:rStyle w:val="Collegamentoipertestuale"/>
            <w:rFonts w:cstheme="minorHAnsi"/>
            <w:sz w:val="24"/>
            <w:szCs w:val="24"/>
          </w:rPr>
          <w:t>rpd@istruzione.it</w:t>
        </w:r>
      </w:hyperlink>
      <w:r w:rsidR="00FC21A9" w:rsidRPr="00C00FCF">
        <w:rPr>
          <w:rFonts w:cstheme="minorHAnsi"/>
          <w:sz w:val="24"/>
          <w:szCs w:val="24"/>
        </w:rPr>
        <w:t>.</w:t>
      </w:r>
    </w:p>
    <w:p w14:paraId="0FC6DA66" w14:textId="77777777" w:rsidR="00D66C6C" w:rsidRPr="00C00FCF" w:rsidRDefault="00FC21A9" w:rsidP="00D66C6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00FCF">
        <w:rPr>
          <w:rFonts w:cstheme="minorHAnsi"/>
          <w:b/>
          <w:bCs/>
          <w:sz w:val="24"/>
          <w:szCs w:val="24"/>
        </w:rPr>
        <w:t>Responsabile del trattamento dei dati</w:t>
      </w:r>
    </w:p>
    <w:p w14:paraId="0731308D" w14:textId="2A68C128" w:rsidR="00E755D1" w:rsidRPr="00C00FCF" w:rsidRDefault="00FC21A9" w:rsidP="00D66C6C">
      <w:pPr>
        <w:spacing w:after="0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Responsabile del trattamento dei dati è la Società Generale d’Informatica S.P.A. (Sogei), in quanto affidataria dei servizi infrastrutturali, di gestione e sviluppo applicativo del sistema informativo del Ministero dell’Istruzione.</w:t>
      </w:r>
    </w:p>
    <w:p w14:paraId="61151F82" w14:textId="4158D005" w:rsidR="00FC21A9" w:rsidRPr="00C00FCF" w:rsidRDefault="00FC21A9" w:rsidP="00FC21A9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Finalità del trattamento e base giuridica</w:t>
      </w:r>
    </w:p>
    <w:p w14:paraId="465DAD33" w14:textId="1B6CA094" w:rsidR="00B91E58" w:rsidRPr="00C00FCF" w:rsidRDefault="00FC21A9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Finalità: </w:t>
      </w:r>
      <w:r w:rsidR="009875F0" w:rsidRPr="00E061FE">
        <w:rPr>
          <w:rFonts w:cstheme="minorHAnsi"/>
          <w:sz w:val="24"/>
          <w:szCs w:val="24"/>
        </w:rPr>
        <w:t>conferimento dell’incarico aggiuntivo di reggenza temporanea</w:t>
      </w:r>
      <w:r w:rsidR="00B91E58" w:rsidRPr="00E061FE">
        <w:rPr>
          <w:rFonts w:cstheme="minorHAnsi"/>
          <w:sz w:val="24"/>
          <w:szCs w:val="24"/>
        </w:rPr>
        <w:t>. I</w:t>
      </w:r>
      <w:r w:rsidR="00B91E58" w:rsidRPr="00C00FCF">
        <w:rPr>
          <w:rFonts w:cstheme="minorHAnsi"/>
          <w:sz w:val="24"/>
          <w:szCs w:val="24"/>
        </w:rPr>
        <w:t xml:space="preserve"> dati personali potranno essere ulteriormente trattati a fini di archiviazione nel pubblico interesse o a fini statistici; dette finalità sono considerate compatibili con le finalità iniziali (ai sensi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B91E58" w:rsidRPr="00C00FCF">
        <w:rPr>
          <w:rFonts w:cstheme="minorHAnsi"/>
          <w:sz w:val="24"/>
          <w:szCs w:val="24"/>
        </w:rPr>
        <w:t>dell’art. 5, par. 1, lettera b), del Regolamento UE 12016/679); tale ulteriore trattamento sarà realizzato tenendo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B91E58" w:rsidRPr="00C00FCF">
        <w:rPr>
          <w:rFonts w:cstheme="minorHAnsi"/>
          <w:sz w:val="24"/>
          <w:szCs w:val="24"/>
        </w:rPr>
        <w:t>conto della necessità di rispettare il principio della minimizzazione del dato, in conformità a quanto stabilito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B91E58" w:rsidRPr="00C00FCF">
        <w:rPr>
          <w:rFonts w:cstheme="minorHAnsi"/>
          <w:sz w:val="24"/>
          <w:szCs w:val="24"/>
        </w:rPr>
        <w:t>dall’art. 89, paragrafo 1, del Regolamento UE 2016/679.</w:t>
      </w:r>
    </w:p>
    <w:p w14:paraId="6CD9E1B5" w14:textId="77777777" w:rsidR="00FC21A9" w:rsidRPr="00C00FCF" w:rsidRDefault="00FC21A9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4666AF" w14:textId="101A8486" w:rsidR="00FC21A9" w:rsidRPr="00C00FCF" w:rsidRDefault="00FC21A9" w:rsidP="00FC21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Base giuridica: Articolo 6, par. 1, lett</w:t>
      </w:r>
      <w:r w:rsidR="00B809BC">
        <w:rPr>
          <w:rFonts w:cstheme="minorHAnsi"/>
          <w:sz w:val="24"/>
          <w:szCs w:val="24"/>
        </w:rPr>
        <w:t xml:space="preserve">ere </w:t>
      </w:r>
      <w:r w:rsidRPr="00C00FCF">
        <w:rPr>
          <w:rFonts w:cstheme="minorHAnsi"/>
          <w:sz w:val="24"/>
          <w:szCs w:val="24"/>
        </w:rPr>
        <w:t>b)</w:t>
      </w:r>
      <w:r w:rsidR="009E3F04">
        <w:rPr>
          <w:rFonts w:cstheme="minorHAnsi"/>
          <w:sz w:val="24"/>
          <w:szCs w:val="24"/>
        </w:rPr>
        <w:t>,</w:t>
      </w:r>
      <w:r w:rsidRPr="00C00FCF">
        <w:rPr>
          <w:rFonts w:cstheme="minorHAnsi"/>
          <w:sz w:val="24"/>
          <w:szCs w:val="24"/>
        </w:rPr>
        <w:t xml:space="preserve"> </w:t>
      </w:r>
      <w:r w:rsidR="00B809BC">
        <w:rPr>
          <w:rFonts w:cstheme="minorHAnsi"/>
          <w:sz w:val="24"/>
          <w:szCs w:val="24"/>
        </w:rPr>
        <w:t>c)</w:t>
      </w:r>
      <w:r w:rsidR="009E3F04">
        <w:rPr>
          <w:rFonts w:cstheme="minorHAnsi"/>
          <w:sz w:val="24"/>
          <w:szCs w:val="24"/>
        </w:rPr>
        <w:t xml:space="preserve"> ed </w:t>
      </w:r>
      <w:proofErr w:type="gramStart"/>
      <w:r w:rsidR="009E3F04">
        <w:rPr>
          <w:rFonts w:cstheme="minorHAnsi"/>
          <w:sz w:val="24"/>
          <w:szCs w:val="24"/>
        </w:rPr>
        <w:t>e</w:t>
      </w:r>
      <w:proofErr w:type="gramEnd"/>
      <w:r w:rsidR="009E3F04">
        <w:rPr>
          <w:rFonts w:cstheme="minorHAnsi"/>
          <w:sz w:val="24"/>
          <w:szCs w:val="24"/>
        </w:rPr>
        <w:t>)</w:t>
      </w:r>
      <w:r w:rsidR="00B809BC">
        <w:rPr>
          <w:rFonts w:cstheme="minorHAnsi"/>
          <w:sz w:val="24"/>
          <w:szCs w:val="24"/>
        </w:rPr>
        <w:t xml:space="preserve"> </w:t>
      </w:r>
      <w:r w:rsidRPr="00C00FCF">
        <w:rPr>
          <w:rFonts w:cstheme="minorHAnsi"/>
          <w:sz w:val="24"/>
          <w:szCs w:val="24"/>
        </w:rPr>
        <w:t xml:space="preserve">del Regolamento UE 2016/679; </w:t>
      </w:r>
      <w:r w:rsidRPr="000F5EB2">
        <w:rPr>
          <w:rFonts w:cstheme="minorHAnsi"/>
          <w:sz w:val="24"/>
          <w:szCs w:val="24"/>
        </w:rPr>
        <w:t xml:space="preserve">artt. 19 e 25 del </w:t>
      </w:r>
      <w:proofErr w:type="spellStart"/>
      <w:r w:rsidRPr="000F5EB2">
        <w:rPr>
          <w:rFonts w:cstheme="minorHAnsi"/>
          <w:sz w:val="24"/>
          <w:szCs w:val="24"/>
        </w:rPr>
        <w:t>D.Lgs.</w:t>
      </w:r>
      <w:proofErr w:type="spellEnd"/>
      <w:r w:rsidRPr="000F5EB2">
        <w:rPr>
          <w:rFonts w:cstheme="minorHAnsi"/>
          <w:sz w:val="24"/>
          <w:szCs w:val="24"/>
        </w:rPr>
        <w:t xml:space="preserve"> 165/2001; CCNL Area Istruzione e Ricerca (ex Area V Dirigenza Scolastica) 11/4/2006, </w:t>
      </w:r>
      <w:r w:rsidR="00A12F28" w:rsidRPr="000F5EB2">
        <w:rPr>
          <w:rFonts w:cstheme="minorHAnsi"/>
          <w:sz w:val="24"/>
          <w:szCs w:val="24"/>
        </w:rPr>
        <w:t xml:space="preserve">con particolare riferimento </w:t>
      </w:r>
      <w:r w:rsidR="000F5EB2" w:rsidRPr="000F5EB2">
        <w:rPr>
          <w:rFonts w:cstheme="minorHAnsi"/>
          <w:sz w:val="24"/>
          <w:szCs w:val="24"/>
        </w:rPr>
        <w:t xml:space="preserve">all’art. 19 e </w:t>
      </w:r>
      <w:r w:rsidR="00A12F28" w:rsidRPr="000F5EB2">
        <w:rPr>
          <w:rFonts w:cstheme="minorHAnsi"/>
          <w:sz w:val="24"/>
          <w:szCs w:val="24"/>
        </w:rPr>
        <w:t>all’art. 43, comma 1, lettera i)</w:t>
      </w:r>
      <w:r w:rsidRPr="000F5EB2">
        <w:rPr>
          <w:rFonts w:cstheme="minorHAnsi"/>
          <w:sz w:val="24"/>
          <w:szCs w:val="24"/>
        </w:rPr>
        <w:t xml:space="preserve">; </w:t>
      </w:r>
      <w:r w:rsidRPr="00011E0C">
        <w:rPr>
          <w:rFonts w:cstheme="minorHAnsi"/>
          <w:sz w:val="24"/>
          <w:szCs w:val="24"/>
        </w:rPr>
        <w:t>CCNL Area Istruzione e Ricerca (ex Area V Dirigenza scolastica) 15 luglio 2010; CCNL Area Istruzione e Ricerca 08/7/2019</w:t>
      </w:r>
      <w:r w:rsidR="00011E0C">
        <w:rPr>
          <w:rFonts w:cstheme="minorHAnsi"/>
          <w:sz w:val="24"/>
          <w:szCs w:val="24"/>
        </w:rPr>
        <w:t>;</w:t>
      </w:r>
      <w:r w:rsidR="00D00706" w:rsidRPr="00C00FCF">
        <w:rPr>
          <w:rFonts w:cstheme="minorHAnsi"/>
          <w:strike/>
          <w:sz w:val="24"/>
          <w:szCs w:val="24"/>
        </w:rPr>
        <w:t xml:space="preserve"> </w:t>
      </w:r>
      <w:r w:rsidR="00D00706" w:rsidRPr="009A7BAF">
        <w:rPr>
          <w:rFonts w:cstheme="minorHAnsi"/>
          <w:sz w:val="24"/>
          <w:szCs w:val="24"/>
        </w:rPr>
        <w:t>C.C.N.I., sottoscritto in data 1/08/2023, con particolare riferimento all’art. 3</w:t>
      </w:r>
      <w:r w:rsidRPr="009A7BAF">
        <w:rPr>
          <w:rFonts w:cstheme="minorHAnsi"/>
          <w:sz w:val="24"/>
          <w:szCs w:val="24"/>
        </w:rPr>
        <w:t>. Per</w:t>
      </w:r>
      <w:r w:rsidRPr="00C00FCF">
        <w:rPr>
          <w:rFonts w:cstheme="minorHAnsi"/>
          <w:sz w:val="24"/>
          <w:szCs w:val="24"/>
        </w:rPr>
        <w:t xml:space="preserve"> i dati relativi alla salute (cfr. art. 9 Reg. UE 2016/679), la base giuridica del trattamento è costituita dall’art. 9, par. 2, lett. b), del Reg UE 2016/679, per l’attuazione degli istituti previsti e disciplinati dagli articoli 21 e 33 della L. 104/1992. Per i dati relativi all’appartenenza sindacale la base giuridica del trattamento è costituita dall’art. 9, par. 2, lett. b), del Reg UE 2016/679.</w:t>
      </w:r>
    </w:p>
    <w:p w14:paraId="73DE9ABC" w14:textId="77777777" w:rsidR="00995982" w:rsidRPr="00C00FCF" w:rsidRDefault="00995982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14:paraId="512E86BB" w14:textId="77777777" w:rsidR="00B91E58" w:rsidRPr="00C00FCF" w:rsidRDefault="00B91E58" w:rsidP="00AD7FEC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Obbligo di conferimento dei dati</w:t>
      </w:r>
    </w:p>
    <w:p w14:paraId="25BBFD5C" w14:textId="7823C9A8" w:rsidR="00A37661" w:rsidRPr="00C00FCF" w:rsidRDefault="00B91E58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I dati conferiti hanno natura obbligatoria per il conseguimento delle finalità di cui sopra; il loro mancato, parziale o inesatto conferimento potrebbe avere come conseguenza l’impossibilità di </w:t>
      </w:r>
      <w:r w:rsidR="0098493D" w:rsidRPr="00C00FCF">
        <w:rPr>
          <w:rFonts w:cstheme="minorHAnsi"/>
          <w:sz w:val="24"/>
          <w:szCs w:val="24"/>
        </w:rPr>
        <w:t>conferire l’incarico</w:t>
      </w:r>
      <w:r w:rsidRPr="00C00FCF">
        <w:rPr>
          <w:rFonts w:cstheme="minorHAnsi"/>
          <w:sz w:val="24"/>
          <w:szCs w:val="24"/>
        </w:rPr>
        <w:t>.</w:t>
      </w:r>
    </w:p>
    <w:p w14:paraId="4101652C" w14:textId="77777777" w:rsidR="004C0BAB" w:rsidRPr="00C00FCF" w:rsidRDefault="004C0BAB" w:rsidP="004C0B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ECC181" w14:textId="77777777" w:rsidR="00293FD6" w:rsidRPr="00C00FCF" w:rsidRDefault="00293FD6" w:rsidP="00AD7FEC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 xml:space="preserve">Destinatari del trattamento </w:t>
      </w:r>
    </w:p>
    <w:p w14:paraId="6C18F813" w14:textId="5306BD11" w:rsidR="00904065" w:rsidRDefault="00B91E58" w:rsidP="002D5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I dati personali dei </w:t>
      </w:r>
      <w:r w:rsidRPr="00C46AF9">
        <w:rPr>
          <w:rFonts w:cstheme="minorHAnsi"/>
          <w:sz w:val="24"/>
          <w:szCs w:val="24"/>
        </w:rPr>
        <w:t xml:space="preserve">Dirigenti scolastici </w:t>
      </w:r>
      <w:r w:rsidRPr="00C24E96">
        <w:rPr>
          <w:rFonts w:cstheme="minorHAnsi"/>
          <w:sz w:val="24"/>
          <w:szCs w:val="24"/>
        </w:rPr>
        <w:t>partecipanti all</w:t>
      </w:r>
      <w:r w:rsidR="004B1611" w:rsidRPr="00C24E96">
        <w:rPr>
          <w:rFonts w:cstheme="minorHAnsi"/>
          <w:sz w:val="24"/>
          <w:szCs w:val="24"/>
        </w:rPr>
        <w:t>’interpello</w:t>
      </w:r>
      <w:r w:rsidRPr="00C24E96">
        <w:rPr>
          <w:rFonts w:cstheme="minorHAnsi"/>
          <w:sz w:val="24"/>
          <w:szCs w:val="24"/>
        </w:rPr>
        <w:t xml:space="preserve"> potranno essere comunicati ad altri uffici del MI</w:t>
      </w:r>
      <w:r w:rsidR="00E755D1" w:rsidRPr="00C24E96">
        <w:rPr>
          <w:rFonts w:cstheme="minorHAnsi"/>
          <w:sz w:val="24"/>
          <w:szCs w:val="24"/>
        </w:rPr>
        <w:t>M</w:t>
      </w:r>
      <w:r w:rsidRPr="00C24E96">
        <w:rPr>
          <w:rFonts w:cstheme="minorHAnsi"/>
          <w:sz w:val="24"/>
          <w:szCs w:val="24"/>
        </w:rPr>
        <w:t xml:space="preserve">, agli Uffici finanziari del Ministero dell’Economia, alla </w:t>
      </w:r>
      <w:proofErr w:type="gramStart"/>
      <w:r w:rsidRPr="00C24E96">
        <w:rPr>
          <w:rFonts w:cstheme="minorHAnsi"/>
          <w:sz w:val="24"/>
          <w:szCs w:val="24"/>
        </w:rPr>
        <w:t>Corte dei Conti</w:t>
      </w:r>
      <w:proofErr w:type="gramEnd"/>
      <w:r w:rsidRPr="00C24E96">
        <w:rPr>
          <w:rFonts w:cstheme="minorHAnsi"/>
          <w:sz w:val="24"/>
          <w:szCs w:val="24"/>
        </w:rPr>
        <w:t xml:space="preserve"> per </w:t>
      </w:r>
      <w:proofErr w:type="spellStart"/>
      <w:r w:rsidRPr="00C24E96">
        <w:rPr>
          <w:rFonts w:cstheme="minorHAnsi"/>
          <w:sz w:val="24"/>
          <w:szCs w:val="24"/>
        </w:rPr>
        <w:t>l</w:t>
      </w:r>
      <w:proofErr w:type="spellEnd"/>
      <w:r w:rsidRPr="00C24E96">
        <w:rPr>
          <w:rFonts w:cstheme="minorHAnsi"/>
          <w:sz w:val="24"/>
          <w:szCs w:val="24"/>
        </w:rPr>
        <w:t xml:space="preserve"> controll</w:t>
      </w:r>
      <w:r w:rsidR="00BE203C" w:rsidRPr="00C24E96">
        <w:rPr>
          <w:rFonts w:cstheme="minorHAnsi"/>
          <w:sz w:val="24"/>
          <w:szCs w:val="24"/>
        </w:rPr>
        <w:t>i previsti dalla normativa vigente</w:t>
      </w:r>
      <w:r w:rsidRPr="00C24E96">
        <w:rPr>
          <w:rFonts w:cstheme="minorHAnsi"/>
          <w:sz w:val="24"/>
          <w:szCs w:val="24"/>
        </w:rPr>
        <w:t>, all’INPS, alle OO.SS., al Giudice del Lavoro e all’Avvocatura dello Stato in caso di ricorsi</w:t>
      </w:r>
      <w:r w:rsidR="00515358" w:rsidRPr="00C24E96">
        <w:rPr>
          <w:rFonts w:cstheme="minorHAnsi"/>
          <w:sz w:val="24"/>
          <w:szCs w:val="24"/>
        </w:rPr>
        <w:t>.</w:t>
      </w:r>
    </w:p>
    <w:p w14:paraId="64BCA836" w14:textId="77777777" w:rsidR="00515358" w:rsidRPr="00C00FCF" w:rsidRDefault="00515358" w:rsidP="002D5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1550BC" w14:textId="1B2B6D9E" w:rsidR="00FC21A9" w:rsidRPr="00C00FCF" w:rsidRDefault="00FC21A9" w:rsidP="005168C3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 xml:space="preserve">Trasferimento di dati personali verso paesi terzi o organizzazioni internazionali </w:t>
      </w:r>
    </w:p>
    <w:p w14:paraId="49CC1F0A" w14:textId="77777777" w:rsidR="00E755D1" w:rsidRPr="00C00FCF" w:rsidRDefault="00E755D1" w:rsidP="005168C3">
      <w:pPr>
        <w:spacing w:after="0" w:line="240" w:lineRule="auto"/>
        <w:ind w:right="340"/>
        <w:jc w:val="both"/>
        <w:rPr>
          <w:rFonts w:cstheme="minorHAnsi"/>
          <w:sz w:val="24"/>
          <w:szCs w:val="24"/>
        </w:rPr>
      </w:pPr>
      <w:bookmarkStart w:id="0" w:name="_Hlk81382920"/>
      <w:r w:rsidRPr="00C00FCF">
        <w:rPr>
          <w:rFonts w:cstheme="minorHAnsi"/>
          <w:sz w:val="24"/>
          <w:szCs w:val="24"/>
        </w:rPr>
        <w:t>Non sono previsti trasferimenti di dati personali verso Paesi terzi (extra-UE) o organizzazioni internazionali.</w:t>
      </w:r>
    </w:p>
    <w:bookmarkEnd w:id="0"/>
    <w:p w14:paraId="4B99056E" w14:textId="77777777" w:rsidR="005C1CFB" w:rsidRPr="00C00FCF" w:rsidRDefault="005C1CFB" w:rsidP="005C1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77DAB5" w14:textId="77777777" w:rsidR="00293FD6" w:rsidRPr="00C00FCF" w:rsidRDefault="00293FD6" w:rsidP="005C1CFB">
      <w:pPr>
        <w:spacing w:after="0" w:line="240" w:lineRule="auto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Periodo di conservazione dei dati personali</w:t>
      </w:r>
      <w:r w:rsidRPr="00C00FCF">
        <w:rPr>
          <w:rFonts w:cstheme="minorHAnsi"/>
          <w:sz w:val="24"/>
          <w:szCs w:val="24"/>
        </w:rPr>
        <w:t xml:space="preserve"> </w:t>
      </w:r>
    </w:p>
    <w:p w14:paraId="7A97ECAA" w14:textId="77777777" w:rsidR="005C1CFB" w:rsidRPr="00C00FCF" w:rsidRDefault="008F33D7" w:rsidP="003A0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I</w:t>
      </w:r>
      <w:r w:rsidR="0098493D" w:rsidRPr="00C00FCF">
        <w:rPr>
          <w:rFonts w:cstheme="minorHAnsi"/>
          <w:sz w:val="24"/>
          <w:szCs w:val="24"/>
        </w:rPr>
        <w:t>l periodo antecedente alla prescrizione del diritto di azione avente ad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98493D" w:rsidRPr="00C00FCF">
        <w:rPr>
          <w:rFonts w:cstheme="minorHAnsi"/>
          <w:sz w:val="24"/>
          <w:szCs w:val="24"/>
        </w:rPr>
        <w:t>oggetto l’incarico dirigenziale di cui si tratta nonché fino a quando la conservazione dei dati sia utile alla</w:t>
      </w:r>
      <w:r w:rsidR="00CB17A9" w:rsidRPr="00C00FCF">
        <w:rPr>
          <w:rFonts w:cstheme="minorHAnsi"/>
          <w:sz w:val="24"/>
          <w:szCs w:val="24"/>
        </w:rPr>
        <w:t xml:space="preserve"> </w:t>
      </w:r>
      <w:r w:rsidR="0098493D" w:rsidRPr="00C00FCF">
        <w:rPr>
          <w:rFonts w:cstheme="minorHAnsi"/>
          <w:sz w:val="24"/>
          <w:szCs w:val="24"/>
        </w:rPr>
        <w:t>determinazione del trattamento economico di fine servizio e del trattamento di quiescenza.</w:t>
      </w:r>
    </w:p>
    <w:p w14:paraId="1299C43A" w14:textId="77777777" w:rsidR="005C1CFB" w:rsidRPr="00C00FCF" w:rsidRDefault="005C1CFB" w:rsidP="003A0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AD598" w14:textId="19DEBCBD" w:rsidR="00293FD6" w:rsidRPr="00C00FCF" w:rsidRDefault="00293FD6" w:rsidP="005C1C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Diritti degli interessati</w:t>
      </w:r>
    </w:p>
    <w:p w14:paraId="7DE127E5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Il Regolamento (UE) 2016/679 attribuisce ai soggetti interessati i seguenti diritti:</w:t>
      </w:r>
    </w:p>
    <w:p w14:paraId="46FB5B90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C00FCF">
        <w:rPr>
          <w:rFonts w:cstheme="minorHAnsi"/>
          <w:sz w:val="24"/>
          <w:szCs w:val="24"/>
        </w:rPr>
        <w:t xml:space="preserve">a) diritto di accesso (art. 15 </w:t>
      </w:r>
      <w:r w:rsidR="006E4B97" w:rsidRPr="00C00FCF">
        <w:rPr>
          <w:rFonts w:cstheme="minorHAnsi"/>
          <w:sz w:val="24"/>
          <w:szCs w:val="24"/>
        </w:rPr>
        <w:t>del Regolamento (UE) 2016/679);</w:t>
      </w:r>
    </w:p>
    <w:p w14:paraId="65D58516" w14:textId="77777777" w:rsidR="00D84C09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b) diritto di rettifica </w:t>
      </w:r>
      <w:r w:rsidR="00D84C09" w:rsidRPr="00C00FCF">
        <w:rPr>
          <w:rFonts w:cstheme="minorHAnsi"/>
          <w:sz w:val="24"/>
          <w:szCs w:val="24"/>
        </w:rPr>
        <w:t xml:space="preserve">o di integrazione di dati incompleti </w:t>
      </w:r>
      <w:r w:rsidRPr="00C00FCF">
        <w:rPr>
          <w:rFonts w:cstheme="minorHAnsi"/>
          <w:sz w:val="24"/>
          <w:szCs w:val="24"/>
        </w:rPr>
        <w:t>(art. 16 del Regolamento (UE) 2016/679);</w:t>
      </w:r>
      <w:r w:rsidR="00CB17A9" w:rsidRPr="00C00FCF">
        <w:rPr>
          <w:rFonts w:cstheme="minorHAnsi"/>
          <w:sz w:val="24"/>
          <w:szCs w:val="24"/>
        </w:rPr>
        <w:t xml:space="preserve"> </w:t>
      </w:r>
    </w:p>
    <w:p w14:paraId="0397F830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c) diritto alla cancellazione (art. 17 del Regolamento (UE) 2016/679);</w:t>
      </w:r>
    </w:p>
    <w:p w14:paraId="4EC36761" w14:textId="77777777" w:rsidR="0010637A" w:rsidRPr="00C00FCF" w:rsidRDefault="0010637A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d) diritto di limitazione di trattamento (art. 18 del Regolamento (UE) 2016/679);</w:t>
      </w:r>
    </w:p>
    <w:p w14:paraId="3BF9E9E8" w14:textId="7C3B44B5" w:rsidR="0010637A" w:rsidRPr="00C00FCF" w:rsidRDefault="006E4B97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lastRenderedPageBreak/>
        <w:t>e</w:t>
      </w:r>
      <w:r w:rsidR="0010637A" w:rsidRPr="00C00FCF">
        <w:rPr>
          <w:rFonts w:cstheme="minorHAnsi"/>
          <w:sz w:val="24"/>
          <w:szCs w:val="24"/>
        </w:rPr>
        <w:t>)</w:t>
      </w:r>
      <w:r w:rsidR="004C3A05">
        <w:rPr>
          <w:rFonts w:cstheme="minorHAnsi"/>
          <w:sz w:val="24"/>
          <w:szCs w:val="24"/>
        </w:rPr>
        <w:t xml:space="preserve"> </w:t>
      </w:r>
      <w:r w:rsidR="0010637A" w:rsidRPr="00C00FCF">
        <w:rPr>
          <w:rFonts w:cstheme="minorHAnsi"/>
          <w:sz w:val="24"/>
          <w:szCs w:val="24"/>
        </w:rPr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4DDBEF00" w14:textId="77777777" w:rsidR="00AD7FEC" w:rsidRPr="00C00FCF" w:rsidRDefault="00AD7FEC" w:rsidP="00AD7F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76B221" w14:textId="4078A7C2" w:rsidR="00A37661" w:rsidRPr="00C00FCF" w:rsidRDefault="00A37661" w:rsidP="00A37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Non opera il diritto alla “portabilità dei dati” di cui all’art. 20 del Regolamento, in quanto essi sono trattati per l'esecuzione di un compito di interesse pubblico o per l’esercizio di pubblici poteri (art. 20, par. 3, Regolamento).</w:t>
      </w:r>
    </w:p>
    <w:p w14:paraId="5155B8EA" w14:textId="77777777" w:rsidR="002D5FEB" w:rsidRPr="00C00FCF" w:rsidRDefault="002D5FEB" w:rsidP="005C1C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3B804D" w14:textId="1A26C97D" w:rsidR="005C1CFB" w:rsidRPr="00C00FCF" w:rsidRDefault="002D5FEB" w:rsidP="005C1C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>In r</w:t>
      </w:r>
      <w:r w:rsidR="0010637A" w:rsidRPr="00C00FCF">
        <w:rPr>
          <w:rFonts w:cstheme="minorHAnsi"/>
          <w:sz w:val="24"/>
          <w:szCs w:val="24"/>
        </w:rPr>
        <w:t xml:space="preserve">elazione al trattamento dei dati che La </w:t>
      </w:r>
      <w:r w:rsidR="00BB0FEE" w:rsidRPr="00C00FCF">
        <w:rPr>
          <w:rFonts w:cstheme="minorHAnsi"/>
          <w:sz w:val="24"/>
          <w:szCs w:val="24"/>
        </w:rPr>
        <w:t xml:space="preserve">riguardano </w:t>
      </w:r>
      <w:r w:rsidR="0010637A" w:rsidRPr="00C00FCF">
        <w:rPr>
          <w:rFonts w:cstheme="minorHAnsi"/>
          <w:sz w:val="24"/>
          <w:szCs w:val="24"/>
        </w:rPr>
        <w:t>si potrà rivolgere</w:t>
      </w:r>
      <w:r w:rsidR="00BB0FEE" w:rsidRPr="00C00FCF">
        <w:rPr>
          <w:rFonts w:cstheme="minorHAnsi"/>
          <w:sz w:val="24"/>
          <w:szCs w:val="24"/>
        </w:rPr>
        <w:t>,</w:t>
      </w:r>
      <w:r w:rsidR="0010637A" w:rsidRPr="00C00FCF">
        <w:rPr>
          <w:rFonts w:cstheme="minorHAnsi"/>
          <w:sz w:val="24"/>
          <w:szCs w:val="24"/>
        </w:rPr>
        <w:t xml:space="preserve"> </w:t>
      </w:r>
      <w:r w:rsidR="00CB17A9" w:rsidRPr="00C00FCF">
        <w:rPr>
          <w:rFonts w:cstheme="minorHAnsi"/>
          <w:sz w:val="24"/>
          <w:szCs w:val="24"/>
        </w:rPr>
        <w:t xml:space="preserve">per il tramite dell’USR Emilia- Romagna, </w:t>
      </w:r>
      <w:r w:rsidR="0010637A" w:rsidRPr="00C00FCF">
        <w:rPr>
          <w:rFonts w:cstheme="minorHAnsi"/>
          <w:sz w:val="24"/>
          <w:szCs w:val="24"/>
        </w:rPr>
        <w:t>al Titolare del trattamento per esercitare i Suoi diritti.</w:t>
      </w:r>
    </w:p>
    <w:p w14:paraId="3461D779" w14:textId="77777777" w:rsidR="005C1CFB" w:rsidRPr="00C00FCF" w:rsidRDefault="005C1CFB" w:rsidP="005C1C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E0D80A" w14:textId="77777777" w:rsidR="00293FD6" w:rsidRPr="00C00FCF" w:rsidRDefault="00293FD6" w:rsidP="005C1C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Diritto di reclamo</w:t>
      </w:r>
    </w:p>
    <w:p w14:paraId="1DF56097" w14:textId="6F0FA0E0" w:rsidR="00293FD6" w:rsidRPr="00C00FCF" w:rsidRDefault="00CB17A9" w:rsidP="005C1CF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L’interessato </w:t>
      </w:r>
      <w:r w:rsidR="00293FD6" w:rsidRPr="00C00FCF">
        <w:rPr>
          <w:rFonts w:cstheme="minorHAnsi"/>
          <w:sz w:val="24"/>
          <w:szCs w:val="24"/>
        </w:rPr>
        <w:t xml:space="preserve">nel caso in cui ritenga che il trattamento dei </w:t>
      </w:r>
      <w:r w:rsidR="00D81710" w:rsidRPr="00C00FCF">
        <w:rPr>
          <w:rFonts w:cstheme="minorHAnsi"/>
          <w:sz w:val="24"/>
          <w:szCs w:val="24"/>
        </w:rPr>
        <w:t xml:space="preserve">propri </w:t>
      </w:r>
      <w:r w:rsidR="00293FD6" w:rsidRPr="00C00FCF">
        <w:rPr>
          <w:rFonts w:cstheme="minorHAnsi"/>
          <w:sz w:val="24"/>
          <w:szCs w:val="24"/>
        </w:rPr>
        <w:t>dati personali</w:t>
      </w:r>
      <w:r w:rsidR="00D81710" w:rsidRPr="00C00FCF">
        <w:rPr>
          <w:rFonts w:cstheme="minorHAnsi"/>
          <w:sz w:val="24"/>
          <w:szCs w:val="24"/>
        </w:rPr>
        <w:t xml:space="preserve"> </w:t>
      </w:r>
      <w:r w:rsidR="00293FD6" w:rsidRPr="00C00FCF">
        <w:rPr>
          <w:rFonts w:cstheme="minorHAnsi"/>
          <w:sz w:val="24"/>
          <w:szCs w:val="24"/>
        </w:rPr>
        <w:t>sia compiuto in violazione di quanto previsto dal Regolamento UE 679/2016 ha il diritto di proporre reclamo al Garante, come previsto dall'art. 77 del Regolamento UE 679/2016 stesso, o di adire le opportune sedi giudiziarie ai sensi dell’art. 79 del Regolamento UE 679/2016.</w:t>
      </w:r>
    </w:p>
    <w:p w14:paraId="3CF2D8B6" w14:textId="77777777" w:rsidR="005C1CFB" w:rsidRPr="00C00FCF" w:rsidRDefault="005C1CFB" w:rsidP="005C1CF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9C8597" w14:textId="77777777" w:rsidR="00293FD6" w:rsidRPr="00C00FCF" w:rsidRDefault="00293FD6" w:rsidP="00AD7FEC">
      <w:pPr>
        <w:spacing w:after="0" w:line="240" w:lineRule="auto"/>
        <w:rPr>
          <w:rFonts w:cstheme="minorHAnsi"/>
          <w:b/>
          <w:sz w:val="24"/>
          <w:szCs w:val="24"/>
        </w:rPr>
      </w:pPr>
      <w:r w:rsidRPr="00C00FCF">
        <w:rPr>
          <w:rFonts w:cstheme="minorHAnsi"/>
          <w:b/>
          <w:sz w:val="24"/>
          <w:szCs w:val="24"/>
        </w:rPr>
        <w:t>Processo decisionale automatizzato</w:t>
      </w:r>
    </w:p>
    <w:p w14:paraId="3A04760A" w14:textId="4BA15D20" w:rsidR="00293FD6" w:rsidRPr="00C00FCF" w:rsidRDefault="006E4B97" w:rsidP="00AD7FE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C00FCF">
        <w:rPr>
          <w:rFonts w:cstheme="minorHAnsi"/>
          <w:sz w:val="24"/>
          <w:szCs w:val="24"/>
        </w:rPr>
        <w:t xml:space="preserve">Per la procedura in essere non sussiste </w:t>
      </w:r>
      <w:r w:rsidR="001660A6" w:rsidRPr="00C00FCF">
        <w:rPr>
          <w:rFonts w:cstheme="minorHAnsi"/>
          <w:sz w:val="24"/>
          <w:szCs w:val="24"/>
        </w:rPr>
        <w:t>un processo decisionale automatizzato, compresa la profilazione di cui all'articolo 22, pa</w:t>
      </w:r>
      <w:r w:rsidRPr="00C00FCF">
        <w:rPr>
          <w:rFonts w:cstheme="minorHAnsi"/>
          <w:sz w:val="24"/>
          <w:szCs w:val="24"/>
        </w:rPr>
        <w:t>ragrafi 1 e 4 del Regolamento.</w:t>
      </w:r>
    </w:p>
    <w:p w14:paraId="0FB78278" w14:textId="77777777" w:rsidR="00BE23DE" w:rsidRPr="00C00FCF" w:rsidRDefault="00BE23DE">
      <w:pPr>
        <w:rPr>
          <w:rFonts w:cstheme="minorHAnsi"/>
          <w:sz w:val="24"/>
          <w:szCs w:val="24"/>
        </w:rPr>
      </w:pPr>
    </w:p>
    <w:sectPr w:rsidR="00BE23DE" w:rsidRPr="00C00FCF" w:rsidSect="005569AD">
      <w:headerReference w:type="default" r:id="rId12"/>
      <w:footerReference w:type="default" r:id="rId13"/>
      <w:pgSz w:w="11906" w:h="16838"/>
      <w:pgMar w:top="3261" w:right="1134" w:bottom="1134" w:left="1134" w:header="56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FA34" w14:textId="77777777" w:rsidR="005569AD" w:rsidRDefault="005569AD" w:rsidP="00BE23DE">
      <w:pPr>
        <w:spacing w:after="0" w:line="240" w:lineRule="auto"/>
      </w:pPr>
      <w:r>
        <w:separator/>
      </w:r>
    </w:p>
  </w:endnote>
  <w:endnote w:type="continuationSeparator" w:id="0">
    <w:p w14:paraId="5FA433FF" w14:textId="77777777" w:rsidR="005569AD" w:rsidRDefault="005569AD" w:rsidP="00BE23DE">
      <w:pPr>
        <w:spacing w:after="0" w:line="240" w:lineRule="auto"/>
      </w:pPr>
      <w:r>
        <w:continuationSeparator/>
      </w:r>
    </w:p>
  </w:endnote>
  <w:endnote w:type="continuationNotice" w:id="1">
    <w:p w14:paraId="70F5059A" w14:textId="77777777" w:rsidR="005569AD" w:rsidRDefault="0055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7743"/>
      <w:docPartObj>
        <w:docPartGallery w:val="Page Numbers (Bottom of Page)"/>
        <w:docPartUnique/>
      </w:docPartObj>
    </w:sdtPr>
    <w:sdtContent>
      <w:p w14:paraId="268656A6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E6B92A5" wp14:editId="54FCA2A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9EEE88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84B">
          <w:rPr>
            <w:noProof/>
          </w:rPr>
          <w:t>1</w:t>
        </w:r>
        <w:r>
          <w:fldChar w:fldCharType="end"/>
        </w:r>
      </w:p>
    </w:sdtContent>
  </w:sdt>
  <w:p w14:paraId="6D98A12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8757" w14:textId="77777777" w:rsidR="005569AD" w:rsidRDefault="005569AD" w:rsidP="00BE23DE">
      <w:pPr>
        <w:spacing w:after="0" w:line="240" w:lineRule="auto"/>
      </w:pPr>
      <w:r>
        <w:separator/>
      </w:r>
    </w:p>
  </w:footnote>
  <w:footnote w:type="continuationSeparator" w:id="0">
    <w:p w14:paraId="575351C3" w14:textId="77777777" w:rsidR="005569AD" w:rsidRDefault="005569AD" w:rsidP="00BE23DE">
      <w:pPr>
        <w:spacing w:after="0" w:line="240" w:lineRule="auto"/>
      </w:pPr>
      <w:r>
        <w:continuationSeparator/>
      </w:r>
    </w:p>
  </w:footnote>
  <w:footnote w:type="continuationNotice" w:id="1">
    <w:p w14:paraId="3A55E7C1" w14:textId="77777777" w:rsidR="005569AD" w:rsidRDefault="0055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A20F" w14:textId="0EFF77FA" w:rsidR="00BE23DE" w:rsidRDefault="00BE23DE" w:rsidP="00C04802">
    <w:pPr>
      <w:pStyle w:val="Intestazione"/>
      <w:jc w:val="center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6DEFEB" wp14:editId="79AA5ED9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ACFF0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  <w:r w:rsidR="00665CBE">
      <w:tab/>
    </w:r>
    <w:r w:rsidR="00665CBE">
      <w:tab/>
      <w:t>A</w:t>
    </w:r>
    <w:r w:rsidR="00C925E0">
      <w:t>llegat</w:t>
    </w:r>
    <w:r w:rsidR="00C00FCF">
      <w:t>o</w:t>
    </w:r>
    <w:r w:rsidR="00C925E0">
      <w:t xml:space="preserve"> al modello </w:t>
    </w:r>
    <w:r w:rsidR="000F7598">
      <w:t>comunicazione disponibilità</w:t>
    </w:r>
  </w:p>
  <w:p w14:paraId="37E2BEC8" w14:textId="77777777" w:rsidR="002D0ED8" w:rsidRDefault="002D0ED8" w:rsidP="00C04802">
    <w:pPr>
      <w:pStyle w:val="Intestazione"/>
      <w:jc w:val="center"/>
    </w:pPr>
  </w:p>
  <w:p w14:paraId="5A6FDC9D" w14:textId="522959C1" w:rsidR="002D0ED8" w:rsidRDefault="004C3A05" w:rsidP="00C04802">
    <w:pPr>
      <w:pStyle w:val="Intestazione"/>
      <w:jc w:val="center"/>
    </w:pPr>
    <w:r w:rsidRPr="00C77BAF">
      <w:rPr>
        <w:noProof/>
        <w:sz w:val="21"/>
        <w:szCs w:val="21"/>
      </w:rPr>
      <w:drawing>
        <wp:inline distT="0" distB="0" distL="0" distR="0" wp14:anchorId="1A98B8E9" wp14:editId="13AFAD11">
          <wp:extent cx="6120130" cy="2065020"/>
          <wp:effectExtent l="0" t="0" r="0" b="0"/>
          <wp:docPr id="1443069508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06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2C1"/>
    <w:multiLevelType w:val="hybridMultilevel"/>
    <w:tmpl w:val="4F1C7446"/>
    <w:lvl w:ilvl="0" w:tplc="2D28B87E">
      <w:start w:val="1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89980628">
    <w:abstractNumId w:val="3"/>
  </w:num>
  <w:num w:numId="2" w16cid:durableId="920455524">
    <w:abstractNumId w:val="1"/>
  </w:num>
  <w:num w:numId="3" w16cid:durableId="625963343">
    <w:abstractNumId w:val="0"/>
  </w:num>
  <w:num w:numId="4" w16cid:durableId="109833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1E0C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9E4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83C"/>
    <w:rsid w:val="000C0CDD"/>
    <w:rsid w:val="000C1737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7CE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774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097"/>
    <w:rsid w:val="000F394D"/>
    <w:rsid w:val="000F416E"/>
    <w:rsid w:val="000F4CB9"/>
    <w:rsid w:val="000F4FA9"/>
    <w:rsid w:val="000F5427"/>
    <w:rsid w:val="000F572D"/>
    <w:rsid w:val="000F5EB2"/>
    <w:rsid w:val="000F5EE1"/>
    <w:rsid w:val="000F5F3D"/>
    <w:rsid w:val="000F6087"/>
    <w:rsid w:val="000F6233"/>
    <w:rsid w:val="000F64C5"/>
    <w:rsid w:val="000F666E"/>
    <w:rsid w:val="000F67AE"/>
    <w:rsid w:val="000F7583"/>
    <w:rsid w:val="000F7598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6BE7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084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9DA"/>
    <w:rsid w:val="00180A8C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3CF1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911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67DE8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6A08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0ED8"/>
    <w:rsid w:val="002D105B"/>
    <w:rsid w:val="002D10AB"/>
    <w:rsid w:val="002D122A"/>
    <w:rsid w:val="002D184E"/>
    <w:rsid w:val="002D35C9"/>
    <w:rsid w:val="002D3B29"/>
    <w:rsid w:val="002D4045"/>
    <w:rsid w:val="002D4600"/>
    <w:rsid w:val="002D4B86"/>
    <w:rsid w:val="002D516E"/>
    <w:rsid w:val="002D5D6F"/>
    <w:rsid w:val="002D5E7F"/>
    <w:rsid w:val="002D5FEB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5F61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968"/>
    <w:rsid w:val="00315DBC"/>
    <w:rsid w:val="003165CF"/>
    <w:rsid w:val="0031688D"/>
    <w:rsid w:val="0031721C"/>
    <w:rsid w:val="003200BE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0D6B"/>
    <w:rsid w:val="003611F0"/>
    <w:rsid w:val="003614BC"/>
    <w:rsid w:val="00362530"/>
    <w:rsid w:val="00362E7F"/>
    <w:rsid w:val="00363E97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1DF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D4B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1E3A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611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0BAB"/>
    <w:rsid w:val="004C16E1"/>
    <w:rsid w:val="004C1DE5"/>
    <w:rsid w:val="004C24AC"/>
    <w:rsid w:val="004C3030"/>
    <w:rsid w:val="004C3A05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358"/>
    <w:rsid w:val="00515904"/>
    <w:rsid w:val="00515D35"/>
    <w:rsid w:val="005168C3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474CB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61C"/>
    <w:rsid w:val="00555B55"/>
    <w:rsid w:val="005566EB"/>
    <w:rsid w:val="005569AD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AA7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CFB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77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5CBE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3C5D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3F22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B97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171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D7D99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1A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47D34"/>
    <w:rsid w:val="00850077"/>
    <w:rsid w:val="00850748"/>
    <w:rsid w:val="0085161A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2C35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3D3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2FF8"/>
    <w:rsid w:val="00883E42"/>
    <w:rsid w:val="00886AC5"/>
    <w:rsid w:val="00886E84"/>
    <w:rsid w:val="00887CAE"/>
    <w:rsid w:val="0089016F"/>
    <w:rsid w:val="0089032C"/>
    <w:rsid w:val="00890846"/>
    <w:rsid w:val="008916E1"/>
    <w:rsid w:val="00892AA6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386"/>
    <w:rsid w:val="008C35DF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6B0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3D7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4065"/>
    <w:rsid w:val="0090415E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3D"/>
    <w:rsid w:val="00984978"/>
    <w:rsid w:val="009850D1"/>
    <w:rsid w:val="0098543D"/>
    <w:rsid w:val="00985746"/>
    <w:rsid w:val="00985B2F"/>
    <w:rsid w:val="009862E8"/>
    <w:rsid w:val="00986A2A"/>
    <w:rsid w:val="00987041"/>
    <w:rsid w:val="009875F0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982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BAF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B79C3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3F04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F28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4BA"/>
    <w:rsid w:val="00A32A32"/>
    <w:rsid w:val="00A33537"/>
    <w:rsid w:val="00A33757"/>
    <w:rsid w:val="00A34CC2"/>
    <w:rsid w:val="00A34CCE"/>
    <w:rsid w:val="00A36933"/>
    <w:rsid w:val="00A36BDD"/>
    <w:rsid w:val="00A37661"/>
    <w:rsid w:val="00A3797F"/>
    <w:rsid w:val="00A40DFD"/>
    <w:rsid w:val="00A41632"/>
    <w:rsid w:val="00A41A0D"/>
    <w:rsid w:val="00A41D26"/>
    <w:rsid w:val="00A41E23"/>
    <w:rsid w:val="00A4317F"/>
    <w:rsid w:val="00A43191"/>
    <w:rsid w:val="00A4404C"/>
    <w:rsid w:val="00A4486A"/>
    <w:rsid w:val="00A47C21"/>
    <w:rsid w:val="00A521D4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D7FEC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453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5261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09BC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58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0FEE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03C"/>
    <w:rsid w:val="00BE23DE"/>
    <w:rsid w:val="00BE2C9C"/>
    <w:rsid w:val="00BE2D10"/>
    <w:rsid w:val="00BE385D"/>
    <w:rsid w:val="00BE3CC4"/>
    <w:rsid w:val="00BE40EB"/>
    <w:rsid w:val="00BE413C"/>
    <w:rsid w:val="00BE4501"/>
    <w:rsid w:val="00BE462E"/>
    <w:rsid w:val="00BE47C5"/>
    <w:rsid w:val="00BE488F"/>
    <w:rsid w:val="00BE4D51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0FCF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802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4E96"/>
    <w:rsid w:val="00C2525A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378C3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AF9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1C05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5E0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7A9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2BB"/>
    <w:rsid w:val="00CB6385"/>
    <w:rsid w:val="00CB67C4"/>
    <w:rsid w:val="00CB69E1"/>
    <w:rsid w:val="00CB6E44"/>
    <w:rsid w:val="00CB74AB"/>
    <w:rsid w:val="00CC000A"/>
    <w:rsid w:val="00CC063D"/>
    <w:rsid w:val="00CC13C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3ED6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706"/>
    <w:rsid w:val="00D00C73"/>
    <w:rsid w:val="00D00F4B"/>
    <w:rsid w:val="00D01242"/>
    <w:rsid w:val="00D013A9"/>
    <w:rsid w:val="00D017D4"/>
    <w:rsid w:val="00D01F61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410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8D0"/>
    <w:rsid w:val="00D55993"/>
    <w:rsid w:val="00D55CE3"/>
    <w:rsid w:val="00D56189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C6C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10"/>
    <w:rsid w:val="00D81792"/>
    <w:rsid w:val="00D81F40"/>
    <w:rsid w:val="00D824D9"/>
    <w:rsid w:val="00D831F9"/>
    <w:rsid w:val="00D83B17"/>
    <w:rsid w:val="00D84194"/>
    <w:rsid w:val="00D84512"/>
    <w:rsid w:val="00D84A38"/>
    <w:rsid w:val="00D84C09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3EC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88B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61FE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84B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CE1"/>
    <w:rsid w:val="00E725F9"/>
    <w:rsid w:val="00E7335A"/>
    <w:rsid w:val="00E73F5E"/>
    <w:rsid w:val="00E755D1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33FD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21E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1C9"/>
    <w:rsid w:val="00F56427"/>
    <w:rsid w:val="00F574EA"/>
    <w:rsid w:val="00F574F1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862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1A9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  <w:rsid w:val="1B3B29F5"/>
    <w:rsid w:val="3C677686"/>
    <w:rsid w:val="7B07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BFAC4"/>
  <w15:docId w15:val="{33D6EED2-7551-443A-800A-090756A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f@postacert.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arn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r@postacert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2FC-15A7-468C-889F-E43879F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SP di Rimini</cp:lastModifiedBy>
  <cp:revision>2</cp:revision>
  <cp:lastPrinted>2024-01-30T12:39:00Z</cp:lastPrinted>
  <dcterms:created xsi:type="dcterms:W3CDTF">2024-04-09T09:30:00Z</dcterms:created>
  <dcterms:modified xsi:type="dcterms:W3CDTF">2024-04-09T09:30:00Z</dcterms:modified>
</cp:coreProperties>
</file>